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001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E7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</w:t>
            </w:r>
            <w:r w:rsidR="00A40B63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E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F3E7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07476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6404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81EF64-FA5D-43F9-A4AC-AF1C04BD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AD75-F1A0-4159-A88B-0066ECF6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